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C5" w:rsidRDefault="00291BC5">
      <w:pPr>
        <w:rPr>
          <w:rFonts w:ascii="Times New Roman" w:hAnsi="Times New Roman" w:cs="Times New Roman"/>
          <w:sz w:val="28"/>
          <w:szCs w:val="28"/>
        </w:rPr>
      </w:pPr>
    </w:p>
    <w:p w:rsidR="00C507AE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остижении целевых  </w:t>
      </w:r>
      <w:r w:rsidR="00190A39">
        <w:rPr>
          <w:rFonts w:ascii="Times New Roman" w:hAnsi="Times New Roman" w:cs="Times New Roman"/>
          <w:sz w:val="28"/>
          <w:szCs w:val="28"/>
        </w:rPr>
        <w:t>показателей оценки деятельности</w:t>
      </w:r>
    </w:p>
    <w:p w:rsidR="00C507AE" w:rsidRDefault="00C507AE" w:rsidP="00C50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вского района Курской области</w:t>
      </w:r>
      <w:r w:rsidR="0019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1BC5" w:rsidRDefault="00190A39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</w:t>
      </w:r>
    </w:p>
    <w:p w:rsidR="00104602" w:rsidRDefault="00104602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C507AE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7AE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5659"/>
        <w:gridCol w:w="8392"/>
      </w:tblGrid>
      <w:tr w:rsidR="00291BC5" w:rsidRPr="00104602" w:rsidTr="007C4624">
        <w:trPr>
          <w:cantSplit/>
          <w:trHeight w:val="471"/>
          <w:tblHeader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602">
              <w:t>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между комитетом по экономике и развитию Курской области и Администрацией муниципального района (городского округа) Курской области о внедрении стандарта развития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783113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 w:rsidP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репленного сотрудника, ответственного за взаимодействие с комитетом по экономике и развитию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5B28AE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</w:t>
            </w:r>
            <w:proofErr w:type="gramStart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изнес-сообществ</w:t>
            </w:r>
            <w:proofErr w:type="gramEnd"/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936FC" w:rsidRPr="00104602" w:rsidRDefault="00736903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73690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http://rlgov.ru/dokumenty/standart-razvitiya-konkurentsii</w:t>
            </w:r>
            <w:bookmarkStart w:id="0" w:name="_GoBack"/>
            <w:bookmarkEnd w:id="0"/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 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736903" w:rsidP="00F936F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</w:t>
            </w: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куренции, состоявшегося 5 апреля 2018 года </w:t>
            </w:r>
          </w:p>
          <w:p w:rsidR="00291BC5" w:rsidRPr="00104602" w:rsidRDefault="00190A3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№ ПР-817ГС от 15.05.2018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 Администрации муниципального района (городского округа) Курской области «О закреплении приоритета целей и задач по развитию конкуренции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E72C23" w:rsidRPr="00104602" w:rsidRDefault="001D04E2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D04E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http://rlgov.ru/dokumenty/postanovleniya-administratsii-lgovskogo-rajona/1386-postanovlenie-administratsii-lgovskogo-rajona-kurskoj-oblasti-ot-19-06-2019-g-295-o-prioritetnykh-tselyakh-i-zadachakh-po-sodejstviyu-razvitiyu-konkurentsii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20EEC" w:rsidRPr="00104602" w:rsidRDefault="003F6608" w:rsidP="003F6608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 xml:space="preserve">«Об организации антимонопольного </w:t>
            </w:r>
            <w:proofErr w:type="spellStart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D04E2" w:rsidP="001D04E2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62BA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Федеральной антимонопольной службы по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8219F" w:rsidP="007F4BB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</w:t>
            </w:r>
            <w:r w:rsidRPr="00104602">
              <w:rPr>
                <w:rFonts w:ascii="Times New Roman" w:eastAsia="Times New Roman" w:hAnsi="Times New Roman" w:cs="Times New Roman"/>
                <w:lang w:eastAsia="ru-RU"/>
              </w:rPr>
              <w:t>оварных рынках</w:t>
            </w:r>
            <w:r w:rsidR="00F62BA5" w:rsidRPr="0010460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E72C23" w:rsidRPr="00104602" w:rsidRDefault="0028219F" w:rsidP="00F62BA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образования в которых составляет 50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Default="002911A4" w:rsidP="00E04AC4">
            <w:pPr>
              <w:pStyle w:val="ae"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="00E04AC4" w:rsidRPr="00E04AC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ьговское</w:t>
            </w:r>
            <w:proofErr w:type="spellEnd"/>
            <w:r w:rsidR="00E04AC4" w:rsidRPr="00E04AC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ное ЖКХ» муниципального района Льговский район» Курской области</w:t>
            </w:r>
            <w:r w:rsidR="00E04AC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C4" w:rsidRDefault="00E04AC4" w:rsidP="00E04AC4">
            <w:pPr>
              <w:pStyle w:val="ae"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АНО «Водоснабжение </w:t>
            </w:r>
            <w:proofErr w:type="gramStart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арица</w:t>
            </w:r>
            <w:proofErr w:type="spellEnd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11A4" w:rsidRPr="002911A4" w:rsidRDefault="002911A4" w:rsidP="002911A4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11A4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предоставлена </w:t>
            </w:r>
            <w:proofErr w:type="gramStart"/>
            <w:r w:rsidRPr="002911A4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2911A4" w:rsidRPr="00E04AC4" w:rsidRDefault="002911A4" w:rsidP="002911A4">
            <w:pPr>
              <w:pStyle w:val="ae"/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2911A4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  <w:r w:rsidR="00282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для органов местного самоуправления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8219F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D20EEC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х показателей</w:t>
            </w:r>
            <w:r w:rsidR="00D20EEC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(«дорожной карте») по содействию развитию конкуренции в муниципальном районе (городском округе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8219F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д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8219F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инвестиций в основной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капита</w:t>
            </w:r>
            <w:proofErr w:type="gramStart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 исключением бюджетных средств) по итогам отчетного года (оценка муниципальными районами (городскими округами)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C43DD8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77,0 %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spellStart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частного партнерства или концессионных соглашен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7741D1" w:rsidP="00FF408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7741D1" w:rsidP="007741D1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подпрограммы (раздела) развития инвестиционной деятельности на территории муниципального района (городского округа) Курской области в рамках комплексной программы (стратегии) социально-экономического развития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B0703" w:rsidRPr="00104602" w:rsidRDefault="003F6608" w:rsidP="003F6608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Pr="00104602" w:rsidRDefault="003F6608" w:rsidP="003F6608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Pr="00104602" w:rsidRDefault="003F6608" w:rsidP="003F6608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rPr>
          <w:trHeight w:val="301"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(городского округа) Курской области (единиц на 10 тыс. человек населения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D04E2" w:rsidRDefault="001B1E78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D04E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47,1</w:t>
            </w:r>
            <w:r w:rsidR="00C43DD8" w:rsidRPr="001D04E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орот средних и малых предприятий, с учетом </w:t>
            </w:r>
            <w:proofErr w:type="spellStart"/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кропредприятий</w:t>
            </w:r>
            <w:proofErr w:type="spellEnd"/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на душу населения на территории 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51676" w:rsidRPr="00104602" w:rsidRDefault="001B1E78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52,0</w:t>
            </w:r>
            <w:r w:rsidR="00B56F1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ых административных регламентов по предоставлению муниципальных услуг, в том числе в электронном виде, о выдаче градостроительного плана земельного участка, необходимого для осуществления архитектурно-строительного проектирования, размещенных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Pr="00104602" w:rsidRDefault="00783113" w:rsidP="0078311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A55F2B" w:rsidRDefault="00A55F2B" w:rsidP="00076940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A55F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конструкц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Pr="00104602" w:rsidRDefault="005A6913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5A691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http://rlgov.ru/dokumenty/drugie-dokumenty/1694-skhema-razmeshcheniya-reklamnykh-konstruktsij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Доля предоставления услуг по выдаче градостроительного плана земельного участка, разрешений на строительство в электронном виде, от общего количества предоставленных услуг (Распоряжение </w:t>
            </w:r>
            <w:proofErr w:type="spellStart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авительстваот</w:t>
            </w:r>
            <w:proofErr w:type="spellEnd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31.01.2017 N 147-р (ред. от 19.04.2019)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 целевых моделях упрощения процедур ведения бизнеса и повышения инвестиционной привлекательности субъектов Российской Федерации»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8A790D" w:rsidP="0045167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(далее – Перечень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Pr="00104602" w:rsidRDefault="008A790D" w:rsidP="008A790D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е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B909FD" w:rsidP="004F6A5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формирования, ведения и обязательного опубликования Перечн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F6A5F" w:rsidRPr="00104602" w:rsidRDefault="00B909FD" w:rsidP="00B909FD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и условия предоставления в аренду имущества, включенного в Перечен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F6A5F" w:rsidRPr="00104602" w:rsidRDefault="00B909FD" w:rsidP="00B909FD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ие Перечня на официальном сайте муниципального района (городского округа) Курской област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F6A5F" w:rsidRPr="00104602" w:rsidRDefault="002304AD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4AD"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  <w:t>http://rlgov.ru/ekonomika/poddergka-smp/reestr-gosudarstvennogo-munitsipalnogo-imushchestva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сведений, определенных порядком представления сведений об утвержденных перечнях</w:t>
            </w:r>
            <w:r w:rsidR="00076940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осударственного имущества и муниципального имущества, указанных в части 4 статьи 18 федерального закона</w:t>
            </w:r>
            <w:r w:rsidR="00CA09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"О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витии малого и среднего предпринимательства</w:t>
            </w:r>
            <w:r w:rsidR="00076940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оссийской Федерации", а также об изменениях,</w:t>
            </w:r>
            <w:r w:rsidR="00076940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несенных в такие перечни, в акционерное общество</w:t>
            </w:r>
            <w:r w:rsidR="00CA095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Федеральная корпорация по развитию малого</w:t>
            </w:r>
            <w:r w:rsidR="00076940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 среднего предпринимательства", формы</w:t>
            </w:r>
            <w:r w:rsidR="00076940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ставления и состава таких сведений, утвержденным приказом</w:t>
            </w:r>
            <w:proofErr w:type="gramEnd"/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20.04.2016 № 264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3F6608" w:rsidP="004F6A5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1BC5" w:rsidRPr="00104602" w:rsidRDefault="00291BC5"/>
    <w:sectPr w:rsidR="00291BC5" w:rsidRPr="00104602" w:rsidSect="00291BC5">
      <w:headerReference w:type="default" r:id="rId9"/>
      <w:pgSz w:w="16838" w:h="11906" w:orient="landscape"/>
      <w:pgMar w:top="1134" w:right="1134" w:bottom="851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20" w:rsidRDefault="00B31E20" w:rsidP="00291BC5">
      <w:pPr>
        <w:spacing w:after="0" w:line="240" w:lineRule="auto"/>
      </w:pPr>
      <w:r>
        <w:separator/>
      </w:r>
    </w:p>
  </w:endnote>
  <w:endnote w:type="continuationSeparator" w:id="0">
    <w:p w:rsidR="00B31E20" w:rsidRDefault="00B31E20" w:rsidP="002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20" w:rsidRDefault="00B31E20" w:rsidP="00291BC5">
      <w:pPr>
        <w:spacing w:after="0" w:line="240" w:lineRule="auto"/>
      </w:pPr>
      <w:r>
        <w:separator/>
      </w:r>
    </w:p>
  </w:footnote>
  <w:footnote w:type="continuationSeparator" w:id="0">
    <w:p w:rsidR="00B31E20" w:rsidRDefault="00B31E20" w:rsidP="0029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271246"/>
      <w:docPartObj>
        <w:docPartGallery w:val="Page Numbers (Top of Page)"/>
        <w:docPartUnique/>
      </w:docPartObj>
    </w:sdtPr>
    <w:sdtEndPr/>
    <w:sdtContent>
      <w:p w:rsidR="00291BC5" w:rsidRDefault="000919FB">
        <w:pPr>
          <w:pStyle w:val="12"/>
          <w:jc w:val="center"/>
        </w:pPr>
        <w:r>
          <w:fldChar w:fldCharType="begin"/>
        </w:r>
        <w:r w:rsidR="00190A39">
          <w:instrText>PAGE</w:instrText>
        </w:r>
        <w:r>
          <w:fldChar w:fldCharType="separate"/>
        </w:r>
        <w:r w:rsidR="00736903">
          <w:rPr>
            <w:noProof/>
          </w:rPr>
          <w:t>2</w:t>
        </w:r>
        <w:r>
          <w:fldChar w:fldCharType="end"/>
        </w:r>
      </w:p>
    </w:sdtContent>
  </w:sdt>
  <w:p w:rsidR="00291BC5" w:rsidRDefault="00291BC5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5559"/>
    <w:multiLevelType w:val="hybridMultilevel"/>
    <w:tmpl w:val="E26E3840"/>
    <w:lvl w:ilvl="0" w:tplc="488A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C81975"/>
    <w:multiLevelType w:val="hybridMultilevel"/>
    <w:tmpl w:val="1F9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80B23"/>
    <w:multiLevelType w:val="hybridMultilevel"/>
    <w:tmpl w:val="1F9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C5"/>
    <w:rsid w:val="00020850"/>
    <w:rsid w:val="000646C8"/>
    <w:rsid w:val="00076940"/>
    <w:rsid w:val="000919FB"/>
    <w:rsid w:val="000D1061"/>
    <w:rsid w:val="000E42EA"/>
    <w:rsid w:val="000E747B"/>
    <w:rsid w:val="00104602"/>
    <w:rsid w:val="00190A39"/>
    <w:rsid w:val="001B1E78"/>
    <w:rsid w:val="001C0AC9"/>
    <w:rsid w:val="001D04E2"/>
    <w:rsid w:val="002304AD"/>
    <w:rsid w:val="00246EA2"/>
    <w:rsid w:val="0028219F"/>
    <w:rsid w:val="002911A4"/>
    <w:rsid w:val="00291BC5"/>
    <w:rsid w:val="003D6C42"/>
    <w:rsid w:val="003F6608"/>
    <w:rsid w:val="00451676"/>
    <w:rsid w:val="00483109"/>
    <w:rsid w:val="004F6A5F"/>
    <w:rsid w:val="005A6913"/>
    <w:rsid w:val="005B28AE"/>
    <w:rsid w:val="006D462E"/>
    <w:rsid w:val="00736903"/>
    <w:rsid w:val="00744FB1"/>
    <w:rsid w:val="007741D1"/>
    <w:rsid w:val="00783113"/>
    <w:rsid w:val="007C4624"/>
    <w:rsid w:val="007F4BB7"/>
    <w:rsid w:val="00860F88"/>
    <w:rsid w:val="008A790D"/>
    <w:rsid w:val="009340B2"/>
    <w:rsid w:val="009748D6"/>
    <w:rsid w:val="00986BBE"/>
    <w:rsid w:val="00991A69"/>
    <w:rsid w:val="0099464D"/>
    <w:rsid w:val="00A55F2B"/>
    <w:rsid w:val="00A730B7"/>
    <w:rsid w:val="00AC3765"/>
    <w:rsid w:val="00B31E20"/>
    <w:rsid w:val="00B56F1A"/>
    <w:rsid w:val="00B909FD"/>
    <w:rsid w:val="00C43DD8"/>
    <w:rsid w:val="00C507AE"/>
    <w:rsid w:val="00CA095D"/>
    <w:rsid w:val="00D20EEC"/>
    <w:rsid w:val="00DB0703"/>
    <w:rsid w:val="00E04AC4"/>
    <w:rsid w:val="00E66269"/>
    <w:rsid w:val="00E72C23"/>
    <w:rsid w:val="00E773D0"/>
    <w:rsid w:val="00F62BA5"/>
    <w:rsid w:val="00F936FC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1BC5"/>
    <w:pPr>
      <w:spacing w:after="140" w:line="288" w:lineRule="auto"/>
    </w:pPr>
  </w:style>
  <w:style w:type="paragraph" w:styleId="a8">
    <w:name w:val="List"/>
    <w:basedOn w:val="a7"/>
    <w:rsid w:val="00291BC5"/>
    <w:rPr>
      <w:rFonts w:cs="Mangal"/>
    </w:rPr>
  </w:style>
  <w:style w:type="paragraph" w:customStyle="1" w:styleId="11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2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f">
    <w:name w:val="No Spacing"/>
    <w:qFormat/>
    <w:rsid w:val="002911A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1BC5"/>
    <w:pPr>
      <w:spacing w:after="140" w:line="288" w:lineRule="auto"/>
    </w:pPr>
  </w:style>
  <w:style w:type="paragraph" w:styleId="a8">
    <w:name w:val="List"/>
    <w:basedOn w:val="a7"/>
    <w:rsid w:val="00291BC5"/>
    <w:rPr>
      <w:rFonts w:cs="Mangal"/>
    </w:rPr>
  </w:style>
  <w:style w:type="paragraph" w:customStyle="1" w:styleId="11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2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f">
    <w:name w:val="No Spacing"/>
    <w:qFormat/>
    <w:rsid w:val="002911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41F7-DD90-4F75-9504-86CB605C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черова</dc:creator>
  <cp:lastModifiedBy>User</cp:lastModifiedBy>
  <cp:revision>22</cp:revision>
  <cp:lastPrinted>2021-02-01T05:26:00Z</cp:lastPrinted>
  <dcterms:created xsi:type="dcterms:W3CDTF">2021-02-05T11:01:00Z</dcterms:created>
  <dcterms:modified xsi:type="dcterms:W3CDTF">2021-02-10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